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93" w:rsidRPr="00F1795D" w:rsidRDefault="00F1795D" w:rsidP="00F1795D">
      <w:pPr>
        <w:jc w:val="center"/>
        <w:rPr>
          <w:rFonts w:ascii="Soft Elegance" w:hAnsi="Soft Elegance"/>
        </w:rPr>
      </w:pPr>
      <w:r>
        <w:rPr>
          <w:noProof/>
          <w:lang w:eastAsia="pt-PT"/>
        </w:rPr>
        <w:drawing>
          <wp:inline distT="0" distB="0" distL="0" distR="0">
            <wp:extent cx="4752975" cy="1567380"/>
            <wp:effectExtent l="0" t="0" r="0" b="0"/>
            <wp:docPr id="1" name="Imagem 1" descr="https://web.fe.up.pt/~mmf/ProjectFCT2012/logos/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fe.up.pt/~mmf/ProjectFCT2012/logos/feup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33" cy="15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Pr="00F1795D" w:rsidRDefault="00F1795D" w:rsidP="00F1795D">
      <w:pPr>
        <w:jc w:val="center"/>
        <w:rPr>
          <w:rFonts w:ascii="Soft Elegance" w:hAnsi="Soft Elegance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</w:p>
    <w:p w:rsidR="00F1795D" w:rsidRDefault="00F1795D" w:rsidP="00F1795D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lastRenderedPageBreak/>
        <w:t>Introdução</w:t>
      </w:r>
    </w:p>
    <w:p w:rsidR="00B05AE9" w:rsidRPr="0020328E" w:rsidRDefault="00B05AE9" w:rsidP="00F1795D">
      <w:pPr>
        <w:jc w:val="both"/>
        <w:rPr>
          <w:rFonts w:ascii="Soft Elegance" w:hAnsi="Soft Elegance"/>
          <w:sz w:val="24"/>
        </w:rPr>
      </w:pPr>
      <w:r w:rsidRPr="0020328E">
        <w:rPr>
          <w:rFonts w:ascii="Soft Elegance" w:hAnsi="Soft Elegance"/>
          <w:sz w:val="24"/>
        </w:rPr>
        <w:t xml:space="preserve">Este relatório tem como objetivo demonstrar como o nosso projeto funciona, projeto este, que é baseado no jogo </w:t>
      </w:r>
      <w:r w:rsidRPr="0020328E">
        <w:rPr>
          <w:rFonts w:ascii="Soft Elegance" w:hAnsi="Soft Elegance"/>
          <w:i/>
          <w:sz w:val="24"/>
        </w:rPr>
        <w:t>Jack &amp; Jill</w:t>
      </w:r>
      <w:r w:rsidRPr="0020328E">
        <w:rPr>
          <w:rFonts w:ascii="Soft Elegance" w:hAnsi="Soft Elegance"/>
          <w:sz w:val="24"/>
        </w:rPr>
        <w:t xml:space="preserve"> disponível na </w:t>
      </w:r>
      <w:r w:rsidRPr="0020328E">
        <w:rPr>
          <w:rFonts w:ascii="Soft Elegance" w:hAnsi="Soft Elegance"/>
          <w:i/>
          <w:sz w:val="24"/>
        </w:rPr>
        <w:t>Play Store</w:t>
      </w:r>
      <w:r w:rsidRPr="0020328E">
        <w:rPr>
          <w:rFonts w:ascii="Soft Elegance" w:hAnsi="Soft Elegance"/>
          <w:sz w:val="24"/>
        </w:rPr>
        <w:t xml:space="preserve">. </w:t>
      </w:r>
    </w:p>
    <w:p w:rsidR="00B05AE9" w:rsidRPr="0020328E" w:rsidRDefault="00B05AE9" w:rsidP="00B05AE9">
      <w:pPr>
        <w:jc w:val="both"/>
        <w:rPr>
          <w:rFonts w:ascii="Soft Elegance" w:hAnsi="Soft Elegance"/>
          <w:sz w:val="24"/>
        </w:rPr>
      </w:pPr>
      <w:r w:rsidRPr="0020328E">
        <w:rPr>
          <w:rFonts w:ascii="Soft Elegance" w:hAnsi="Soft Elegance"/>
          <w:sz w:val="24"/>
        </w:rPr>
        <w:t xml:space="preserve">O relatório será constituído por um manual </w:t>
      </w:r>
      <w:r w:rsidR="00F7153F" w:rsidRPr="0020328E">
        <w:rPr>
          <w:rFonts w:ascii="Soft Elegance" w:hAnsi="Soft Elegance"/>
          <w:sz w:val="24"/>
        </w:rPr>
        <w:t xml:space="preserve">que vai explicar todas as funcionalidades do programa e o </w:t>
      </w:r>
      <w:r w:rsidR="000F7E85" w:rsidRPr="0020328E">
        <w:rPr>
          <w:rFonts w:ascii="Soft Elegance" w:hAnsi="Soft Elegance"/>
          <w:sz w:val="24"/>
        </w:rPr>
        <w:t xml:space="preserve">seu </w:t>
      </w:r>
      <w:r w:rsidR="00F7153F" w:rsidRPr="0020328E">
        <w:rPr>
          <w:rFonts w:ascii="Soft Elegance" w:hAnsi="Soft Elegance"/>
          <w:sz w:val="24"/>
        </w:rPr>
        <w:t>modo de utilização</w:t>
      </w:r>
      <w:r w:rsidR="000F7E85" w:rsidRPr="0020328E">
        <w:rPr>
          <w:rFonts w:ascii="Soft Elegance" w:hAnsi="Soft Elegance"/>
          <w:sz w:val="24"/>
        </w:rPr>
        <w:t>, a estrutura do</w:t>
      </w:r>
      <w:r w:rsidR="0020328E" w:rsidRPr="0020328E">
        <w:rPr>
          <w:rFonts w:ascii="Soft Elegance" w:hAnsi="Soft Elegance"/>
          <w:sz w:val="24"/>
        </w:rPr>
        <w:t xml:space="preserve"> código e a implementação do mesmo e também outros informações como os padrões de desenho utilizados e os mecanismos de jogo aplicados. </w:t>
      </w:r>
      <w:r w:rsidR="000F7E85" w:rsidRPr="0020328E">
        <w:rPr>
          <w:rFonts w:ascii="Soft Elegance" w:hAnsi="Soft Elegance"/>
          <w:sz w:val="24"/>
        </w:rPr>
        <w:t xml:space="preserve"> </w:t>
      </w:r>
    </w:p>
    <w:p w:rsidR="00B05AE9" w:rsidRPr="00F1795D" w:rsidRDefault="00B05AE9" w:rsidP="00F1795D">
      <w:pPr>
        <w:jc w:val="both"/>
        <w:rPr>
          <w:rFonts w:ascii="Soft Elegance" w:hAnsi="Soft Elegance"/>
        </w:rPr>
      </w:pPr>
      <w:r>
        <w:rPr>
          <w:rFonts w:ascii="Soft Elegance" w:hAnsi="Soft Elegance"/>
        </w:rPr>
        <w:tab/>
      </w: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F1795D" w:rsidRDefault="00F1795D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F1795D">
      <w:pPr>
        <w:jc w:val="center"/>
      </w:pPr>
    </w:p>
    <w:p w:rsidR="0020328E" w:rsidRDefault="0020328E" w:rsidP="0020328E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lastRenderedPageBreak/>
        <w:t>Manual de Utilização</w:t>
      </w:r>
    </w:p>
    <w:p w:rsidR="0020328E" w:rsidRDefault="0020328E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Funcionalidades suportada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 xml:space="preserve">Instalação </w:t>
      </w:r>
      <w:r w:rsidR="00861082" w:rsidRPr="00861082">
        <w:rPr>
          <w:rFonts w:ascii="Soft Elegance" w:hAnsi="Soft Elegance"/>
          <w:b/>
          <w:sz w:val="28"/>
          <w:szCs w:val="32"/>
        </w:rPr>
        <w:t xml:space="preserve">e arranque </w:t>
      </w:r>
      <w:r w:rsidRPr="00861082">
        <w:rPr>
          <w:rFonts w:ascii="Soft Elegance" w:hAnsi="Soft Elegance"/>
          <w:b/>
          <w:sz w:val="28"/>
          <w:szCs w:val="32"/>
        </w:rPr>
        <w:t>do programa</w:t>
      </w:r>
    </w:p>
    <w:p w:rsidR="00861082" w:rsidRPr="00861082" w:rsidRDefault="00861082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Modo de utilização</w:t>
      </w:r>
    </w:p>
    <w:p w:rsidR="00861082" w:rsidRPr="00861082" w:rsidRDefault="00861082" w:rsidP="0020328E">
      <w:pPr>
        <w:jc w:val="both"/>
        <w:rPr>
          <w:rFonts w:ascii="Soft Elegance" w:hAnsi="Soft Elegance"/>
          <w:b/>
          <w:sz w:val="28"/>
          <w:szCs w:val="32"/>
          <w:u w:val="single"/>
        </w:rPr>
      </w:pPr>
      <w:r w:rsidRPr="00861082">
        <w:rPr>
          <w:rFonts w:ascii="Soft Elegance" w:hAnsi="Soft Elegance"/>
          <w:b/>
          <w:sz w:val="28"/>
          <w:szCs w:val="32"/>
        </w:rPr>
        <w:t>Formato dos ficheiros (?)</w:t>
      </w:r>
    </w:p>
    <w:p w:rsidR="00861082" w:rsidRPr="00DB6363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24"/>
          <w:szCs w:val="24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lastRenderedPageBreak/>
        <w:t xml:space="preserve">Conceção e Implementação </w:t>
      </w:r>
    </w:p>
    <w:p w:rsidR="00DB6363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Estrutura de packages</w:t>
      </w:r>
    </w:p>
    <w:p w:rsidR="00861082" w:rsidRPr="00861082" w:rsidRDefault="00861082" w:rsidP="0020328E">
      <w:pPr>
        <w:jc w:val="both"/>
        <w:rPr>
          <w:rFonts w:ascii="Soft Elegance" w:hAnsi="Soft Elegance"/>
          <w:sz w:val="24"/>
          <w:szCs w:val="32"/>
          <w:u w:val="single"/>
        </w:rPr>
      </w:pP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Estrutura de classe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Padrões de desenho utilizados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 xml:space="preserve">Mecanismos </w:t>
      </w:r>
    </w:p>
    <w:p w:rsidR="00DB6363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Bibliotecas e ferramentas utilizadas</w:t>
      </w:r>
    </w:p>
    <w:p w:rsidR="00861082" w:rsidRPr="00861082" w:rsidRDefault="00861082" w:rsidP="0020328E">
      <w:pPr>
        <w:jc w:val="both"/>
        <w:rPr>
          <w:rFonts w:ascii="Soft Elegance" w:hAnsi="Soft Elegance"/>
          <w:sz w:val="24"/>
          <w:szCs w:val="32"/>
        </w:rPr>
      </w:pPr>
      <w:proofErr w:type="spellStart"/>
      <w:r>
        <w:rPr>
          <w:rFonts w:ascii="Soft Elegance" w:hAnsi="Soft Elegance"/>
          <w:sz w:val="24"/>
          <w:szCs w:val="32"/>
        </w:rPr>
        <w:t>Libgdx</w:t>
      </w:r>
      <w:proofErr w:type="spellEnd"/>
      <w:r>
        <w:rPr>
          <w:rFonts w:ascii="Soft Elegance" w:hAnsi="Soft Elegance"/>
          <w:sz w:val="24"/>
          <w:szCs w:val="32"/>
        </w:rPr>
        <w:t xml:space="preserve">, </w:t>
      </w:r>
      <w:proofErr w:type="spellStart"/>
      <w:r>
        <w:rPr>
          <w:rFonts w:ascii="Soft Elegance" w:hAnsi="Soft Elegance"/>
          <w:sz w:val="24"/>
          <w:szCs w:val="32"/>
        </w:rPr>
        <w:t>Tiled</w:t>
      </w:r>
      <w:proofErr w:type="spellEnd"/>
      <w:r>
        <w:rPr>
          <w:rFonts w:ascii="Soft Elegance" w:hAnsi="Soft Elegance"/>
          <w:sz w:val="24"/>
          <w:szCs w:val="32"/>
        </w:rPr>
        <w:t xml:space="preserve"> </w:t>
      </w:r>
      <w:proofErr w:type="spellStart"/>
      <w:r>
        <w:rPr>
          <w:rFonts w:ascii="Soft Elegance" w:hAnsi="Soft Elegance"/>
          <w:sz w:val="24"/>
          <w:szCs w:val="32"/>
        </w:rPr>
        <w:t>Maps</w:t>
      </w:r>
      <w:proofErr w:type="spellEnd"/>
      <w:r>
        <w:rPr>
          <w:rFonts w:ascii="Soft Elegance" w:hAnsi="Soft Elegance"/>
          <w:sz w:val="24"/>
          <w:szCs w:val="32"/>
        </w:rPr>
        <w:t>, Box2D</w:t>
      </w:r>
    </w:p>
    <w:p w:rsidR="00DB6363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 xml:space="preserve">Dificuldades encontradas </w:t>
      </w:r>
    </w:p>
    <w:p w:rsidR="00357CB3" w:rsidRDefault="00357CB3" w:rsidP="0020328E">
      <w:pPr>
        <w:jc w:val="both"/>
        <w:rPr>
          <w:rFonts w:ascii="Soft Elegance" w:hAnsi="Soft Elegance"/>
          <w:sz w:val="28"/>
          <w:szCs w:val="32"/>
        </w:rPr>
      </w:pPr>
      <w:r>
        <w:rPr>
          <w:rFonts w:ascii="Soft Elegance" w:hAnsi="Soft Elegance"/>
          <w:sz w:val="28"/>
          <w:szCs w:val="32"/>
        </w:rPr>
        <w:t>CENA DAS ANIMAÇOES</w:t>
      </w:r>
    </w:p>
    <w:p w:rsidR="00357CB3" w:rsidRPr="00357CB3" w:rsidRDefault="00357CB3" w:rsidP="0020328E">
      <w:pPr>
        <w:jc w:val="both"/>
        <w:rPr>
          <w:rFonts w:ascii="Soft Elegance" w:hAnsi="Soft Elegance"/>
          <w:sz w:val="28"/>
          <w:szCs w:val="32"/>
        </w:rPr>
      </w:pPr>
      <w:r>
        <w:rPr>
          <w:rFonts w:ascii="Soft Elegance" w:hAnsi="Soft Elegance"/>
          <w:sz w:val="28"/>
          <w:szCs w:val="32"/>
        </w:rPr>
        <w:t>CENA DO ERRO NO EXIT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2"/>
        </w:rPr>
      </w:pPr>
      <w:r w:rsidRPr="00861082">
        <w:rPr>
          <w:rFonts w:ascii="Soft Elegance" w:hAnsi="Soft Elegance"/>
          <w:b/>
          <w:sz w:val="28"/>
          <w:szCs w:val="32"/>
        </w:rPr>
        <w:t>Resolução</w:t>
      </w: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Default="00861082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861082" w:rsidRPr="00861082" w:rsidRDefault="00861082" w:rsidP="0020328E">
      <w:pPr>
        <w:jc w:val="both"/>
        <w:rPr>
          <w:rFonts w:ascii="Soft Elegance" w:hAnsi="Soft Elegance"/>
          <w:b/>
          <w:sz w:val="32"/>
          <w:szCs w:val="32"/>
          <w:u w:val="single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t>Conclusão</w:t>
      </w: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6"/>
        </w:rPr>
      </w:pPr>
      <w:r w:rsidRPr="00861082">
        <w:rPr>
          <w:rFonts w:ascii="Soft Elegance" w:hAnsi="Soft Elegance"/>
          <w:b/>
          <w:sz w:val="28"/>
          <w:szCs w:val="36"/>
        </w:rPr>
        <w:t>Cumprimento de objetivos</w:t>
      </w:r>
    </w:p>
    <w:p w:rsidR="00DB6363" w:rsidRDefault="00DB6363" w:rsidP="0020328E">
      <w:pPr>
        <w:jc w:val="both"/>
        <w:rPr>
          <w:rFonts w:ascii="Soft Elegance" w:hAnsi="Soft Elegance"/>
          <w:b/>
          <w:sz w:val="28"/>
          <w:szCs w:val="36"/>
        </w:rPr>
      </w:pPr>
      <w:r w:rsidRPr="00861082">
        <w:rPr>
          <w:rFonts w:ascii="Soft Elegance" w:hAnsi="Soft Elegance"/>
          <w:b/>
          <w:sz w:val="28"/>
          <w:szCs w:val="36"/>
        </w:rPr>
        <w:t>Melhorias possíveis</w:t>
      </w:r>
    </w:p>
    <w:p w:rsidR="004C3FFA" w:rsidRDefault="004C3FFA" w:rsidP="0020328E">
      <w:pPr>
        <w:jc w:val="both"/>
        <w:rPr>
          <w:rFonts w:ascii="Soft Elegance" w:hAnsi="Soft Elegance"/>
          <w:szCs w:val="36"/>
        </w:rPr>
      </w:pPr>
      <w:r>
        <w:rPr>
          <w:rFonts w:ascii="Soft Elegance" w:hAnsi="Soft Elegance"/>
          <w:szCs w:val="36"/>
        </w:rPr>
        <w:t xml:space="preserve">Integração c o Google </w:t>
      </w:r>
    </w:p>
    <w:p w:rsidR="004C3FFA" w:rsidRPr="004C3FFA" w:rsidRDefault="004C3FFA" w:rsidP="0020328E">
      <w:pPr>
        <w:jc w:val="both"/>
        <w:rPr>
          <w:rFonts w:ascii="Soft Elegance" w:hAnsi="Soft Elegance"/>
          <w:szCs w:val="36"/>
        </w:rPr>
      </w:pPr>
    </w:p>
    <w:p w:rsidR="00DB6363" w:rsidRPr="00861082" w:rsidRDefault="00DB6363" w:rsidP="0020328E">
      <w:pPr>
        <w:jc w:val="both"/>
        <w:rPr>
          <w:rFonts w:ascii="Soft Elegance" w:hAnsi="Soft Elegance"/>
          <w:b/>
          <w:sz w:val="28"/>
          <w:szCs w:val="36"/>
        </w:rPr>
      </w:pPr>
      <w:r w:rsidRPr="00861082">
        <w:rPr>
          <w:rFonts w:ascii="Soft Elegance" w:hAnsi="Soft Elegance"/>
          <w:b/>
          <w:sz w:val="28"/>
          <w:szCs w:val="36"/>
        </w:rPr>
        <w:t>Contribuição dos elementos do grupo</w:t>
      </w:r>
      <w:bookmarkStart w:id="0" w:name="_GoBack"/>
      <w:bookmarkEnd w:id="0"/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36"/>
          <w:szCs w:val="36"/>
        </w:rPr>
      </w:pPr>
    </w:p>
    <w:p w:rsid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  <w:r>
        <w:rPr>
          <w:rFonts w:ascii="Soft Elegance" w:hAnsi="Soft Elegance"/>
          <w:b/>
          <w:sz w:val="48"/>
          <w:szCs w:val="48"/>
        </w:rPr>
        <w:t xml:space="preserve">Referências </w:t>
      </w:r>
    </w:p>
    <w:p w:rsidR="00DB6363" w:rsidRPr="00DB6363" w:rsidRDefault="00DB6363" w:rsidP="0020328E">
      <w:pPr>
        <w:jc w:val="both"/>
        <w:rPr>
          <w:rFonts w:ascii="Soft Elegance" w:hAnsi="Soft Elegance"/>
          <w:b/>
          <w:sz w:val="48"/>
          <w:szCs w:val="48"/>
        </w:rPr>
      </w:pPr>
    </w:p>
    <w:p w:rsidR="00DB6363" w:rsidRPr="00DB6363" w:rsidRDefault="00DB6363" w:rsidP="0020328E">
      <w:pPr>
        <w:jc w:val="both"/>
        <w:rPr>
          <w:rFonts w:ascii="Soft Elegance" w:hAnsi="Soft Elegance"/>
          <w:b/>
          <w:sz w:val="32"/>
          <w:szCs w:val="32"/>
        </w:rPr>
      </w:pPr>
    </w:p>
    <w:sectPr w:rsidR="00DB6363" w:rsidRPr="00DB6363" w:rsidSect="00861082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46" w:rsidRDefault="00053646" w:rsidP="00F1795D">
      <w:pPr>
        <w:spacing w:after="0" w:line="240" w:lineRule="auto"/>
      </w:pPr>
      <w:r>
        <w:separator/>
      </w:r>
    </w:p>
  </w:endnote>
  <w:endnote w:type="continuationSeparator" w:id="0">
    <w:p w:rsidR="00053646" w:rsidRDefault="00053646" w:rsidP="00F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ft Elegance"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111336"/>
      <w:docPartObj>
        <w:docPartGallery w:val="Page Numbers (Bottom of Page)"/>
        <w:docPartUnique/>
      </w:docPartObj>
    </w:sdtPr>
    <w:sdtContent>
      <w:p w:rsidR="00357CB3" w:rsidRDefault="00357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AC1">
          <w:rPr>
            <w:noProof/>
          </w:rPr>
          <w:t>7</w:t>
        </w:r>
        <w:r>
          <w:fldChar w:fldCharType="end"/>
        </w:r>
      </w:p>
    </w:sdtContent>
  </w:sdt>
  <w:p w:rsidR="00357CB3" w:rsidRDefault="00357C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46" w:rsidRDefault="00053646" w:rsidP="00F1795D">
      <w:pPr>
        <w:spacing w:after="0" w:line="240" w:lineRule="auto"/>
      </w:pPr>
      <w:r>
        <w:separator/>
      </w:r>
    </w:p>
  </w:footnote>
  <w:footnote w:type="continuationSeparator" w:id="0">
    <w:p w:rsidR="00053646" w:rsidRDefault="00053646" w:rsidP="00F1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5D"/>
    <w:rsid w:val="00053646"/>
    <w:rsid w:val="000F7E85"/>
    <w:rsid w:val="0020328E"/>
    <w:rsid w:val="00252D93"/>
    <w:rsid w:val="002B2AC1"/>
    <w:rsid w:val="00357CB3"/>
    <w:rsid w:val="004C3FFA"/>
    <w:rsid w:val="0081094E"/>
    <w:rsid w:val="00861082"/>
    <w:rsid w:val="00B05AE9"/>
    <w:rsid w:val="00DB6363"/>
    <w:rsid w:val="00F1795D"/>
    <w:rsid w:val="00F7153F"/>
    <w:rsid w:val="00FC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737D4-4E15-4DE5-8980-11F2542C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95D"/>
  </w:style>
  <w:style w:type="paragraph" w:styleId="Rodap">
    <w:name w:val="footer"/>
    <w:basedOn w:val="Normal"/>
    <w:link w:val="RodapCarter"/>
    <w:uiPriority w:val="99"/>
    <w:unhideWhenUsed/>
    <w:rsid w:val="00F1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7EC7-8946-469D-86D4-45D16CC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opes</dc:creator>
  <cp:keywords/>
  <dc:description/>
  <cp:lastModifiedBy>marta lopes</cp:lastModifiedBy>
  <cp:revision>4</cp:revision>
  <dcterms:created xsi:type="dcterms:W3CDTF">2015-06-03T01:46:00Z</dcterms:created>
  <dcterms:modified xsi:type="dcterms:W3CDTF">2015-06-04T18:35:00Z</dcterms:modified>
</cp:coreProperties>
</file>